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FC0638" w:rsidRDefault="00231CFE" w:rsidP="00FC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ВЫПИСКА ИЗ </w:t>
      </w:r>
      <w:r w:rsidR="000C7C66" w:rsidRPr="00FC0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А</w:t>
      </w:r>
      <w:r w:rsidR="000C7C66" w:rsidRPr="00FC0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№</w:t>
      </w:r>
      <w:r w:rsidR="00DF4A20" w:rsidRPr="00FC0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 </w:t>
      </w:r>
      <w:r w:rsidR="00522362" w:rsidRPr="00FC0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50</w:t>
      </w:r>
      <w:r w:rsidR="004944F4" w:rsidRPr="00FC0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2</w:t>
      </w:r>
    </w:p>
    <w:p w:rsidR="000C7C66" w:rsidRPr="00FC0638" w:rsidRDefault="000C7C66" w:rsidP="00FC0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 xml:space="preserve">заседания Совета </w:t>
      </w:r>
      <w:r w:rsidR="00375719" w:rsidRPr="00FC0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Союза</w:t>
      </w:r>
    </w:p>
    <w:p w:rsidR="000C7C66" w:rsidRPr="00FC0638" w:rsidRDefault="000C7C66" w:rsidP="00FC0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»</w:t>
      </w:r>
    </w:p>
    <w:p w:rsidR="000C7C66" w:rsidRPr="00FC0638" w:rsidRDefault="000C7C66" w:rsidP="00FC06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FC0638" w:rsidRDefault="006C7806" w:rsidP="00FC063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г. Краснодар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</w:r>
      <w:r w:rsidR="00E4195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9B000D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 </w:t>
      </w:r>
      <w:r w:rsidR="001E2B49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 </w:t>
      </w:r>
      <w:r w:rsidR="00E46E65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44175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4944F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95416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ня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</w:t>
      </w:r>
      <w:r w:rsidR="0095416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8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года</w:t>
      </w:r>
    </w:p>
    <w:p w:rsidR="006C7806" w:rsidRPr="00FC0638" w:rsidRDefault="006C7806" w:rsidP="00FC063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p w:rsidR="006C7806" w:rsidRPr="00FC0638" w:rsidRDefault="006C7806" w:rsidP="00FC063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Заседание созвано по решению Предс</w:t>
      </w:r>
      <w:r w:rsidR="00734671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едателя Совета на основании п.11.11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. Устава </w:t>
      </w:r>
      <w:r w:rsidR="00375719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</w:p>
    <w:p w:rsidR="006C7806" w:rsidRPr="00FC0638" w:rsidRDefault="006C7806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FC0638" w:rsidRDefault="004C7DE0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 и время начала</w:t>
      </w:r>
      <w:r w:rsidR="00742D5E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заседания: </w:t>
      </w:r>
      <w:r w:rsidR="0044175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4944F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95416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ня</w:t>
      </w:r>
      <w:r w:rsidR="0095416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A0657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522362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441C25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44175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441C25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 мин.</w:t>
      </w:r>
    </w:p>
    <w:p w:rsidR="00441C25" w:rsidRPr="00FC0638" w:rsidRDefault="00441C25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Дата</w:t>
      </w:r>
      <w:r w:rsidR="00742D5E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и время окончания заседания: </w:t>
      </w:r>
      <w:r w:rsidR="0044175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4944F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="0095416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F308A0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юня</w:t>
      </w:r>
      <w:r w:rsidR="0095416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2018 года</w:t>
      </w:r>
      <w:r w:rsidR="00D3367D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, </w:t>
      </w:r>
      <w:r w:rsidR="00E4195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522362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2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ас. </w:t>
      </w:r>
      <w:r w:rsidR="0044175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="007A68EB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0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мин.</w:t>
      </w:r>
    </w:p>
    <w:p w:rsidR="004B5DDC" w:rsidRPr="00FC0638" w:rsidRDefault="004B5DD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FC0638" w:rsidRDefault="00E74C78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Присутствуют на заседании - </w:t>
      </w:r>
      <w:r w:rsidR="00324B4C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5</w:t>
      </w:r>
      <w:r w:rsidR="0021499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член</w:t>
      </w:r>
      <w:r w:rsidR="00324B4C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ов</w:t>
      </w:r>
      <w:r w:rsidR="006C7806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Совета </w:t>
      </w:r>
      <w:r w:rsidR="00375719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273A3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:</w:t>
      </w:r>
    </w:p>
    <w:p w:rsidR="004273A3" w:rsidRPr="00FC0638" w:rsidRDefault="004273A3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gramStart"/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Председатель Совета</w:t>
      </w:r>
      <w:r w:rsidR="006C7806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1</w:t>
      </w:r>
      <w:r w:rsidR="006C7806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r w:rsidR="009357CE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9</w:t>
      </w:r>
      <w:r w:rsidR="006C7806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</w:t>
      </w:r>
      <w:proofErr w:type="gramEnd"/>
      <w:r w:rsidR="006C7806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proofErr w:type="gramStart"/>
      <w:r w:rsidR="006C7806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Устава </w:t>
      </w:r>
      <w:r w:rsidR="00375719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),  </w:t>
      </w:r>
      <w:proofErr w:type="gramEnd"/>
    </w:p>
    <w:p w:rsidR="002F2129" w:rsidRPr="00FC0638" w:rsidRDefault="00C63368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Члены Совета: </w:t>
      </w:r>
      <w:r w:rsidR="002F2129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ехай А.Ю. </w:t>
      </w:r>
    </w:p>
    <w:p w:rsidR="006C7806" w:rsidRPr="00FC0638" w:rsidRDefault="00323647" w:rsidP="00FC063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BD7DA3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Хот Г.</w:t>
      </w:r>
      <w:r w:rsidR="00954164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А.</w:t>
      </w:r>
    </w:p>
    <w:p w:rsidR="00324B4C" w:rsidRPr="00FC0638" w:rsidRDefault="00324B4C" w:rsidP="00FC063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Судаков Е.В.</w:t>
      </w:r>
    </w:p>
    <w:p w:rsidR="006A7854" w:rsidRPr="00FC0638" w:rsidRDefault="00323647" w:rsidP="00FC0638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</w:t>
      </w:r>
      <w:r w:rsidR="007A68EB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обошко В.Е.</w:t>
      </w:r>
    </w:p>
    <w:p w:rsidR="00F9693C" w:rsidRPr="00FC0638" w:rsidRDefault="00F9693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FC0638" w:rsidRDefault="00F9693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FC0638" w:rsidRDefault="00F9693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spellStart"/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Х</w:t>
      </w:r>
      <w:r w:rsidR="00422182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урумова</w:t>
      </w:r>
      <w:proofErr w:type="spellEnd"/>
      <w:r w:rsidR="00422182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Э.Н.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– </w:t>
      </w:r>
      <w:proofErr w:type="spellStart"/>
      <w:r w:rsidR="00422182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И.о</w:t>
      </w:r>
      <w:proofErr w:type="spellEnd"/>
      <w:r w:rsidR="00422182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. и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полнительн</w:t>
      </w:r>
      <w:r w:rsidR="00422182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ого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директор</w:t>
      </w:r>
      <w:r w:rsidR="00422182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а</w:t>
      </w: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Союза «СРО «Краснодарские проектировщики».</w:t>
      </w:r>
    </w:p>
    <w:p w:rsidR="00F9693C" w:rsidRPr="00FC0638" w:rsidRDefault="00F9693C" w:rsidP="00FC0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proofErr w:type="spellStart"/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Бардакова</w:t>
      </w:r>
      <w:proofErr w:type="spellEnd"/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FC0638" w:rsidRDefault="00F9693C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екретарь Совета – Лосева Н.В.</w:t>
      </w:r>
    </w:p>
    <w:p w:rsidR="00231CFE" w:rsidRDefault="00231CFE" w:rsidP="00FC0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2F2129" w:rsidRPr="00FC0638" w:rsidRDefault="002F2129" w:rsidP="00FC0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Повестка дня заседания:</w:t>
      </w:r>
    </w:p>
    <w:p w:rsidR="00323647" w:rsidRPr="00FC0638" w:rsidRDefault="00323647" w:rsidP="00FC06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E4195A" w:rsidRPr="00FC0638" w:rsidRDefault="00E4195A" w:rsidP="00FC063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1. О приеме в члены Союза «СРО «Краснодарские проектировщики».</w:t>
      </w:r>
    </w:p>
    <w:p w:rsidR="00FC0638" w:rsidRPr="00FC0638" w:rsidRDefault="00FC0638" w:rsidP="00FC063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. О перечислении денежных средств из компенсационного фонда возмещения вреда Союза «СРО «Краснодарские проектировщики» (поступивших из НОПРИЗ).</w:t>
      </w:r>
    </w:p>
    <w:p w:rsidR="00FC0638" w:rsidRPr="00FC0638" w:rsidRDefault="00FC0638" w:rsidP="00FC0638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. О возврате денежных средств, ошибочно перечисленных на специальный банковский счет  Союза «СРО «Краснодарские проектировщики».</w:t>
      </w:r>
    </w:p>
    <w:p w:rsidR="0044175A" w:rsidRPr="00FC0638" w:rsidRDefault="0044175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4195A" w:rsidRPr="00231CFE" w:rsidRDefault="00E4195A" w:rsidP="00231CFE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231CFE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По 1 вопросу повестки РЕШИЛИ: </w:t>
      </w:r>
    </w:p>
    <w:p w:rsidR="00522362" w:rsidRPr="00FC0638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C0638">
        <w:rPr>
          <w:rFonts w:ascii="Times New Roman" w:hAnsi="Times New Roman" w:cs="Times New Roman"/>
          <w:b/>
          <w:sz w:val="23"/>
          <w:szCs w:val="23"/>
        </w:rPr>
        <w:t>1.</w:t>
      </w:r>
      <w:r w:rsidR="00422182" w:rsidRPr="00FC0638">
        <w:rPr>
          <w:rFonts w:ascii="Times New Roman" w:hAnsi="Times New Roman" w:cs="Times New Roman"/>
          <w:b/>
          <w:sz w:val="23"/>
          <w:szCs w:val="23"/>
        </w:rPr>
        <w:t>1</w:t>
      </w:r>
      <w:r w:rsidRPr="00FC0638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FC0638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C0638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="004944F4" w:rsidRPr="00FC0638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="004944F4" w:rsidRPr="00FC0638">
        <w:rPr>
          <w:rFonts w:ascii="Times New Roman" w:hAnsi="Times New Roman" w:cs="Times New Roman"/>
          <w:b/>
          <w:sz w:val="23"/>
          <w:szCs w:val="23"/>
        </w:rPr>
        <w:t>СтройСервисЮг</w:t>
      </w:r>
      <w:proofErr w:type="spellEnd"/>
      <w:r w:rsidR="004944F4" w:rsidRPr="00FC0638">
        <w:rPr>
          <w:rFonts w:ascii="Times New Roman" w:hAnsi="Times New Roman" w:cs="Times New Roman"/>
          <w:b/>
          <w:sz w:val="23"/>
          <w:szCs w:val="23"/>
        </w:rPr>
        <w:t>» (ИНН 6113022461)</w:t>
      </w:r>
      <w:r w:rsidRPr="00FC0638">
        <w:rPr>
          <w:rFonts w:ascii="Times New Roman" w:hAnsi="Times New Roman" w:cs="Times New Roman"/>
          <w:b/>
          <w:sz w:val="23"/>
          <w:szCs w:val="23"/>
        </w:rPr>
        <w:t>,</w:t>
      </w:r>
      <w:r w:rsidRPr="00FC0638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522362" w:rsidRPr="00FC0638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C0638">
        <w:rPr>
          <w:rFonts w:ascii="Times New Roman" w:hAnsi="Times New Roman" w:cs="Times New Roman"/>
          <w:sz w:val="23"/>
          <w:szCs w:val="23"/>
        </w:rPr>
        <w:t xml:space="preserve">- </w:t>
      </w:r>
      <w:r w:rsidRPr="00FC0638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C0638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</w:t>
      </w:r>
      <w:r w:rsidR="005B696A" w:rsidRPr="00FC0638">
        <w:rPr>
          <w:rFonts w:ascii="Times New Roman" w:hAnsi="Times New Roman" w:cs="Times New Roman"/>
          <w:sz w:val="23"/>
          <w:szCs w:val="23"/>
        </w:rPr>
        <w:t>,</w:t>
      </w:r>
      <w:r w:rsidRPr="00FC0638">
        <w:rPr>
          <w:rFonts w:ascii="Times New Roman" w:hAnsi="Times New Roman" w:cs="Times New Roman"/>
          <w:sz w:val="23"/>
          <w:szCs w:val="23"/>
        </w:rPr>
        <w:t xml:space="preserve"> </w:t>
      </w:r>
      <w:r w:rsidR="005B696A" w:rsidRPr="00FC0638">
        <w:rPr>
          <w:rFonts w:ascii="Times New Roman" w:hAnsi="Times New Roman" w:cs="Times New Roman"/>
          <w:sz w:val="23"/>
          <w:szCs w:val="23"/>
        </w:rPr>
        <w:t>включая особо опасные, технически сложные и уникальные объекты (за исключением объектов использования атомной энергии)</w:t>
      </w:r>
      <w:r w:rsidRPr="00FC0638">
        <w:rPr>
          <w:rFonts w:ascii="Times New Roman" w:hAnsi="Times New Roman" w:cs="Times New Roman"/>
          <w:sz w:val="23"/>
          <w:szCs w:val="23"/>
        </w:rPr>
        <w:t xml:space="preserve"> со стоимостью по 1 </w:t>
      </w:r>
      <w:proofErr w:type="gramStart"/>
      <w:r w:rsidRPr="00FC0638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C0638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522362" w:rsidRPr="00FC0638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C0638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FC0638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FC0638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FC0638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FC0638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22362" w:rsidRPr="00FC0638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C0638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FC0638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FC0638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4944F4" w:rsidRPr="00FC0638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4944F4" w:rsidRPr="00FC0638">
        <w:rPr>
          <w:rFonts w:ascii="Times New Roman" w:hAnsi="Times New Roman" w:cs="Times New Roman"/>
          <w:sz w:val="23"/>
          <w:szCs w:val="23"/>
        </w:rPr>
        <w:t>СтройСервисЮг</w:t>
      </w:r>
      <w:proofErr w:type="spellEnd"/>
      <w:r w:rsidR="004944F4" w:rsidRPr="00FC0638">
        <w:rPr>
          <w:rFonts w:ascii="Times New Roman" w:hAnsi="Times New Roman" w:cs="Times New Roman"/>
          <w:sz w:val="23"/>
          <w:szCs w:val="23"/>
        </w:rPr>
        <w:t>» (ИНН 6113022461)</w:t>
      </w:r>
      <w:r w:rsidRPr="00FC0638">
        <w:rPr>
          <w:rFonts w:ascii="Times New Roman" w:hAnsi="Times New Roman" w:cs="Times New Roman"/>
          <w:sz w:val="23"/>
          <w:szCs w:val="23"/>
        </w:rPr>
        <w:t>.</w:t>
      </w:r>
    </w:p>
    <w:p w:rsidR="00522362" w:rsidRPr="00FC0638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C0638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="004944F4" w:rsidRPr="00FC0638">
        <w:rPr>
          <w:rFonts w:ascii="Times New Roman" w:hAnsi="Times New Roman" w:cs="Times New Roman"/>
          <w:sz w:val="23"/>
          <w:szCs w:val="23"/>
        </w:rPr>
        <w:t>СтройСервисЮг</w:t>
      </w:r>
      <w:proofErr w:type="spellEnd"/>
      <w:r w:rsidRPr="00FC0638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522362" w:rsidRPr="00FC0638" w:rsidRDefault="0052236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C0638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F472DD" w:rsidRPr="00FC0638" w:rsidRDefault="00F472DD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F50E6A" w:rsidRPr="00FC0638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C0638">
        <w:rPr>
          <w:rFonts w:ascii="Times New Roman" w:hAnsi="Times New Roman" w:cs="Times New Roman"/>
          <w:b/>
          <w:sz w:val="23"/>
          <w:szCs w:val="23"/>
        </w:rPr>
        <w:t>1.2. Принять в члены Союза «СРО «Краснодарские проектировщики»</w:t>
      </w:r>
      <w:r w:rsidRPr="00FC0638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FC0638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</w:t>
      </w:r>
      <w:r w:rsidR="004944F4" w:rsidRPr="00FC0638">
        <w:rPr>
          <w:rFonts w:ascii="Times New Roman" w:hAnsi="Times New Roman" w:cs="Times New Roman"/>
          <w:b/>
          <w:sz w:val="23"/>
          <w:szCs w:val="23"/>
        </w:rPr>
        <w:t>Инвестиционн</w:t>
      </w:r>
      <w:proofErr w:type="gramStart"/>
      <w:r w:rsidR="004944F4" w:rsidRPr="00FC0638">
        <w:rPr>
          <w:rFonts w:ascii="Times New Roman" w:hAnsi="Times New Roman" w:cs="Times New Roman"/>
          <w:b/>
          <w:sz w:val="23"/>
          <w:szCs w:val="23"/>
        </w:rPr>
        <w:t>о-</w:t>
      </w:r>
      <w:proofErr w:type="gramEnd"/>
      <w:r w:rsidR="004944F4" w:rsidRPr="00FC063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944F4" w:rsidRPr="00FC0638">
        <w:rPr>
          <w:rFonts w:ascii="Times New Roman" w:hAnsi="Times New Roman" w:cs="Times New Roman"/>
          <w:b/>
          <w:sz w:val="23"/>
          <w:szCs w:val="23"/>
        </w:rPr>
        <w:lastRenderedPageBreak/>
        <w:t>строительная компания «АТЛАН» (ИНН 7724666542)</w:t>
      </w:r>
      <w:r w:rsidRPr="00FC0638">
        <w:rPr>
          <w:rFonts w:ascii="Times New Roman" w:hAnsi="Times New Roman" w:cs="Times New Roman"/>
          <w:b/>
          <w:sz w:val="23"/>
          <w:szCs w:val="23"/>
        </w:rPr>
        <w:t>,</w:t>
      </w:r>
      <w:r w:rsidRPr="00FC0638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F50E6A" w:rsidRPr="00FC0638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C0638">
        <w:rPr>
          <w:rFonts w:ascii="Times New Roman" w:hAnsi="Times New Roman" w:cs="Times New Roman"/>
          <w:sz w:val="23"/>
          <w:szCs w:val="23"/>
        </w:rPr>
        <w:t xml:space="preserve">- </w:t>
      </w:r>
      <w:r w:rsidRPr="00FC0638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C0638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C0638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C0638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F50E6A" w:rsidRPr="00FC0638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C0638">
        <w:rPr>
          <w:rFonts w:ascii="Times New Roman" w:hAnsi="Times New Roman" w:cs="Times New Roman"/>
          <w:sz w:val="23"/>
          <w:szCs w:val="23"/>
        </w:rPr>
        <w:t xml:space="preserve">- </w:t>
      </w:r>
      <w:r w:rsidRPr="00FC0638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C0638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F50E6A" w:rsidRPr="00FC0638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C06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C06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, </w:t>
      </w:r>
      <w:r w:rsidRPr="00FC0638">
        <w:rPr>
          <w:rFonts w:ascii="Times New Roman" w:hAnsi="Times New Roman" w:cs="Times New Roman"/>
          <w:sz w:val="23"/>
          <w:szCs w:val="23"/>
        </w:rPr>
        <w:t>компенсационный фонд обеспечения договорных обязательств</w:t>
      </w: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вступительного взноса.</w:t>
      </w:r>
    </w:p>
    <w:p w:rsidR="00F50E6A" w:rsidRPr="00FC0638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C063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4944F4"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Инвестиционно-строительная компания «АТЛАН» (ИНН 7724666542)</w:t>
      </w: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50E6A" w:rsidRPr="00FC0638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трехдневный срок направить Обществу с ограниченной ответственностью </w:t>
      </w:r>
      <w:r w:rsidR="004944F4"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Инвестиционн</w:t>
      </w:r>
      <w:proofErr w:type="gramStart"/>
      <w:r w:rsidR="004944F4"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>о-</w:t>
      </w:r>
      <w:proofErr w:type="gramEnd"/>
      <w:r w:rsidR="004944F4"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троительная компания «АТЛАН»</w:t>
      </w:r>
      <w:r w:rsidRPr="00FC063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ведомление о приеме  в члены Союза и настоящее решение. </w:t>
      </w:r>
    </w:p>
    <w:p w:rsidR="00F50E6A" w:rsidRPr="00FC0638" w:rsidRDefault="00F50E6A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DC3B72" w:rsidRPr="00FC0638" w:rsidRDefault="00DC3B72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FC0638" w:rsidRPr="00231CFE" w:rsidRDefault="00FC0638" w:rsidP="00231C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231CFE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Pr="00231CFE">
        <w:rPr>
          <w:rFonts w:ascii="Times New Roman" w:hAnsi="Times New Roman" w:cs="Times New Roman"/>
          <w:b/>
          <w:caps/>
          <w:sz w:val="23"/>
          <w:szCs w:val="23"/>
        </w:rPr>
        <w:t>2</w:t>
      </w:r>
      <w:r w:rsidRPr="00231CFE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</w:t>
      </w:r>
    </w:p>
    <w:p w:rsidR="00FC0638" w:rsidRPr="00FC0638" w:rsidRDefault="00FC0638" w:rsidP="00FC06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Pr="00FC0638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Pr="00FC0638">
        <w:rPr>
          <w:rFonts w:ascii="Times New Roman" w:hAnsi="Times New Roman" w:cs="Times New Roman"/>
          <w:sz w:val="23"/>
          <w:szCs w:val="23"/>
        </w:rPr>
        <w:t xml:space="preserve">Перечислить из компенсационного фонда возмещения вреда Союза «СРО «Краснодарские проектировщики» размещенного на специальном банковском счете в БАНКЕ ВТБ (ПАО), на счет </w:t>
      </w:r>
      <w:r w:rsidRPr="00FC0638">
        <w:rPr>
          <w:rFonts w:ascii="Times New Roman" w:hAnsi="Times New Roman" w:cs="Times New Roman"/>
          <w:b/>
          <w:sz w:val="23"/>
          <w:szCs w:val="23"/>
        </w:rPr>
        <w:t>ООО «Энергия» (ИНН 2323026747)</w:t>
      </w:r>
      <w:r w:rsidRPr="00FC0638">
        <w:rPr>
          <w:rFonts w:ascii="Times New Roman" w:hAnsi="Times New Roman" w:cs="Times New Roman"/>
          <w:sz w:val="23"/>
          <w:szCs w:val="23"/>
        </w:rPr>
        <w:t xml:space="preserve"> денежные средства в  размере 50000 (пятьдесят тысяч)  рублей,  поступившие из НОПРИЗ в компенсационный фонд возмещения вреда Союза в соответствии с  абз.1 п.18 Порядка взаимодействия Национального объединения саморегулируемых  организаций и  саморегулируемой организации в случае</w:t>
      </w:r>
      <w:proofErr w:type="gramEnd"/>
      <w:r w:rsidRPr="00FC0638">
        <w:rPr>
          <w:rFonts w:ascii="Times New Roman" w:hAnsi="Times New Roman" w:cs="Times New Roman"/>
          <w:sz w:val="23"/>
          <w:szCs w:val="23"/>
        </w:rPr>
        <w:t xml:space="preserve"> исключения сведений из государственного реестра саморегулируемых организаций (утвержден приказом Минстроя России от 08.09.2015 г. №643/</w:t>
      </w:r>
      <w:proofErr w:type="spellStart"/>
      <w:proofErr w:type="gramStart"/>
      <w:r w:rsidRPr="00FC0638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FC0638">
        <w:rPr>
          <w:rFonts w:ascii="Times New Roman" w:hAnsi="Times New Roman" w:cs="Times New Roman"/>
          <w:sz w:val="23"/>
          <w:szCs w:val="23"/>
        </w:rPr>
        <w:t>).</w:t>
      </w:r>
    </w:p>
    <w:p w:rsidR="00FC0638" w:rsidRPr="00FC0638" w:rsidRDefault="00FC0638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C0638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sz w:val="23"/>
          <w:szCs w:val="23"/>
        </w:rPr>
        <w:t>5</w:t>
      </w:r>
      <w:r w:rsidRPr="00FC0638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FC0638" w:rsidRDefault="00FC0638" w:rsidP="00FC063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C0638" w:rsidRPr="00231CFE" w:rsidRDefault="00FC0638" w:rsidP="00231CF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231CFE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Pr="00231CFE">
        <w:rPr>
          <w:rFonts w:ascii="Times New Roman" w:hAnsi="Times New Roman" w:cs="Times New Roman"/>
          <w:b/>
          <w:caps/>
          <w:sz w:val="23"/>
          <w:szCs w:val="23"/>
        </w:rPr>
        <w:t>3</w:t>
      </w:r>
      <w:r w:rsidRPr="00231CFE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</w:t>
      </w:r>
    </w:p>
    <w:bookmarkEnd w:id="0"/>
    <w:p w:rsidR="00FC0638" w:rsidRPr="00FC0638" w:rsidRDefault="00FC0638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Pr="00FC0638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Pr="00FC0638">
        <w:rPr>
          <w:rFonts w:ascii="Times New Roman" w:hAnsi="Times New Roman" w:cs="Times New Roman"/>
          <w:sz w:val="23"/>
          <w:szCs w:val="23"/>
        </w:rPr>
        <w:t xml:space="preserve">Признать обоснованным и подлежащим удовлетворению заявление члена Союза «СРО «Краснодарские проектировщики»  </w:t>
      </w:r>
      <w:r w:rsidRPr="00FC0638">
        <w:rPr>
          <w:rFonts w:ascii="Times New Roman" w:hAnsi="Times New Roman" w:cs="Times New Roman"/>
          <w:b/>
          <w:sz w:val="23"/>
          <w:szCs w:val="23"/>
        </w:rPr>
        <w:t>ООО «</w:t>
      </w:r>
      <w:proofErr w:type="spellStart"/>
      <w:r w:rsidRPr="00FC0638">
        <w:rPr>
          <w:rFonts w:ascii="Times New Roman" w:hAnsi="Times New Roman" w:cs="Times New Roman"/>
          <w:b/>
          <w:sz w:val="23"/>
          <w:szCs w:val="23"/>
        </w:rPr>
        <w:t>Трикветр</w:t>
      </w:r>
      <w:proofErr w:type="spellEnd"/>
      <w:r w:rsidRPr="00FC0638">
        <w:rPr>
          <w:rFonts w:ascii="Times New Roman" w:hAnsi="Times New Roman" w:cs="Times New Roman"/>
          <w:b/>
          <w:sz w:val="23"/>
          <w:szCs w:val="23"/>
        </w:rPr>
        <w:t>»</w:t>
      </w:r>
      <w:r w:rsidRPr="00FC0638">
        <w:rPr>
          <w:rFonts w:ascii="Times New Roman" w:hAnsi="Times New Roman" w:cs="Times New Roman"/>
          <w:sz w:val="23"/>
          <w:szCs w:val="23"/>
        </w:rPr>
        <w:t xml:space="preserve">  </w:t>
      </w:r>
      <w:r w:rsidRPr="00FC0638">
        <w:rPr>
          <w:rFonts w:ascii="Times New Roman" w:hAnsi="Times New Roman" w:cs="Times New Roman"/>
          <w:b/>
          <w:sz w:val="23"/>
          <w:szCs w:val="23"/>
        </w:rPr>
        <w:t>(ИНН 2312133948)</w:t>
      </w:r>
      <w:r w:rsidRPr="00FC0638">
        <w:rPr>
          <w:rFonts w:ascii="Times New Roman" w:hAnsi="Times New Roman" w:cs="Times New Roman"/>
          <w:sz w:val="23"/>
          <w:szCs w:val="23"/>
        </w:rPr>
        <w:t xml:space="preserve"> о возврате ошибочно перечисленных по платежному поручению №18 от 03.04.2018 г. денежных средств в сумме 15 000 (пятнадцать тысяч) рублей  с назначением платежа «членские взносы»  со специального банковского счета в БАНКЕ ВТБ (ПАО), на котором размещаются средства компенсационного фонда возмещения вреда саморегулируемой организации, и осуществить</w:t>
      </w:r>
      <w:proofErr w:type="gramEnd"/>
      <w:r w:rsidRPr="00FC0638">
        <w:rPr>
          <w:rFonts w:ascii="Times New Roman" w:hAnsi="Times New Roman" w:cs="Times New Roman"/>
          <w:sz w:val="23"/>
          <w:szCs w:val="23"/>
        </w:rPr>
        <w:t xml:space="preserve"> возврат ООО «</w:t>
      </w:r>
      <w:proofErr w:type="spellStart"/>
      <w:r w:rsidRPr="00FC0638">
        <w:rPr>
          <w:rFonts w:ascii="Times New Roman" w:hAnsi="Times New Roman" w:cs="Times New Roman"/>
          <w:sz w:val="23"/>
          <w:szCs w:val="23"/>
        </w:rPr>
        <w:t>Трикветр</w:t>
      </w:r>
      <w:proofErr w:type="spellEnd"/>
      <w:r w:rsidRPr="00FC0638">
        <w:rPr>
          <w:rFonts w:ascii="Times New Roman" w:hAnsi="Times New Roman" w:cs="Times New Roman"/>
          <w:sz w:val="23"/>
          <w:szCs w:val="23"/>
        </w:rPr>
        <w:t>»  ошибочно перечисленных денежных сре</w:t>
      </w:r>
      <w:proofErr w:type="gramStart"/>
      <w:r w:rsidRPr="00FC0638">
        <w:rPr>
          <w:rFonts w:ascii="Times New Roman" w:hAnsi="Times New Roman" w:cs="Times New Roman"/>
          <w:sz w:val="23"/>
          <w:szCs w:val="23"/>
        </w:rPr>
        <w:t>дств в ср</w:t>
      </w:r>
      <w:proofErr w:type="gramEnd"/>
      <w:r w:rsidRPr="00FC0638">
        <w:rPr>
          <w:rFonts w:ascii="Times New Roman" w:hAnsi="Times New Roman" w:cs="Times New Roman"/>
          <w:sz w:val="23"/>
          <w:szCs w:val="23"/>
        </w:rPr>
        <w:t xml:space="preserve">оки, установленные Положением о компенсационном фонде возмещения вреда Союза. </w:t>
      </w:r>
    </w:p>
    <w:p w:rsidR="00FC0638" w:rsidRPr="00FC0638" w:rsidRDefault="00FC0638" w:rsidP="00FC06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FC063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44175A" w:rsidRPr="00FC0638" w:rsidRDefault="0044175A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FC0638" w:rsidRDefault="00FC0638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F141A" w:rsidRPr="00FC0638" w:rsidRDefault="004F141A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едседатель Совета </w:t>
      </w:r>
    </w:p>
    <w:p w:rsidR="004F141A" w:rsidRPr="00FC0638" w:rsidRDefault="00375719" w:rsidP="00FC063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юза</w:t>
      </w:r>
      <w:r w:rsidR="004F141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</w:t>
      </w:r>
      <w:r w:rsidR="004F141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 xml:space="preserve">    </w:t>
      </w:r>
      <w:r w:rsidR="00717CE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</w:t>
      </w:r>
      <w:r w:rsidR="004F141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В.И. Данильченко</w:t>
      </w:r>
    </w:p>
    <w:p w:rsidR="004F141A" w:rsidRPr="00FC0638" w:rsidRDefault="004F141A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4F141A" w:rsidRPr="00FC0638" w:rsidRDefault="004F141A" w:rsidP="00FC06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екретарь Совета </w:t>
      </w:r>
    </w:p>
    <w:p w:rsidR="00E4195A" w:rsidRPr="00FC0638" w:rsidRDefault="00375719" w:rsidP="00FC0638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  <w:r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Союза</w:t>
      </w:r>
      <w:r w:rsidR="004F141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ab/>
        <w:t xml:space="preserve">  </w:t>
      </w:r>
      <w:r w:rsidR="00717CE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    </w:t>
      </w:r>
      <w:r w:rsidR="004F141A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 xml:space="preserve"> </w:t>
      </w:r>
      <w:r w:rsidR="003A4377" w:rsidRPr="00FC063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  <w:t>Н.В. Лосева</w:t>
      </w:r>
    </w:p>
    <w:p w:rsidR="0044175A" w:rsidRPr="00FC0638" w:rsidRDefault="0044175A" w:rsidP="00FC0638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bidi="en-US"/>
        </w:rPr>
      </w:pPr>
    </w:p>
    <w:sectPr w:rsidR="0044175A" w:rsidRPr="00FC0638" w:rsidSect="005B696A">
      <w:footerReference w:type="default" r:id="rId9"/>
      <w:pgSz w:w="11906" w:h="16838"/>
      <w:pgMar w:top="73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F8" w:rsidRDefault="00DE36F8">
      <w:pPr>
        <w:spacing w:after="0" w:line="240" w:lineRule="auto"/>
      </w:pPr>
      <w:r>
        <w:separator/>
      </w:r>
    </w:p>
  </w:endnote>
  <w:endnote w:type="continuationSeparator" w:id="0">
    <w:p w:rsidR="00DE36F8" w:rsidRDefault="00DE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31CFE" w:rsidRPr="00231CF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E36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F8" w:rsidRDefault="00DE36F8">
      <w:pPr>
        <w:spacing w:after="0" w:line="240" w:lineRule="auto"/>
      </w:pPr>
      <w:r>
        <w:separator/>
      </w:r>
    </w:p>
  </w:footnote>
  <w:footnote w:type="continuationSeparator" w:id="0">
    <w:p w:rsidR="00DE36F8" w:rsidRDefault="00DE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61236"/>
    <w:rsid w:val="000768C5"/>
    <w:rsid w:val="0008075F"/>
    <w:rsid w:val="000A0A55"/>
    <w:rsid w:val="000A7F46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1CFE"/>
    <w:rsid w:val="00234CF2"/>
    <w:rsid w:val="00256D0F"/>
    <w:rsid w:val="00271B71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944F4"/>
    <w:rsid w:val="004B54BE"/>
    <w:rsid w:val="004B5DDC"/>
    <w:rsid w:val="004C7DE0"/>
    <w:rsid w:val="004D0A59"/>
    <w:rsid w:val="004F141A"/>
    <w:rsid w:val="004F4BF5"/>
    <w:rsid w:val="00517938"/>
    <w:rsid w:val="00522362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35B0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9612F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45BE0"/>
    <w:rsid w:val="008475A9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AC1"/>
    <w:rsid w:val="0098529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B36"/>
    <w:rsid w:val="00A17C24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3EE4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36F8"/>
    <w:rsid w:val="00DE5403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58AF"/>
    <w:rsid w:val="00E46297"/>
    <w:rsid w:val="00E46E65"/>
    <w:rsid w:val="00E511FC"/>
    <w:rsid w:val="00E74C78"/>
    <w:rsid w:val="00E81D5D"/>
    <w:rsid w:val="00E93917"/>
    <w:rsid w:val="00EA21BC"/>
    <w:rsid w:val="00EA5B77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0E6A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C0638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C7CF-024C-4D55-A073-3E9DD1B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6-22T07:25:00Z</cp:lastPrinted>
  <dcterms:created xsi:type="dcterms:W3CDTF">2018-06-22T07:50:00Z</dcterms:created>
  <dcterms:modified xsi:type="dcterms:W3CDTF">2018-06-22T07:50:00Z</dcterms:modified>
</cp:coreProperties>
</file>